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AC" w:rsidRDefault="00D27DC0" w:rsidP="00BF48AC">
      <w:pPr>
        <w:spacing w:line="276" w:lineRule="auto"/>
        <w:ind w:left="360"/>
        <w:jc w:val="center"/>
        <w:rPr>
          <w:rFonts w:cs="Arial"/>
          <w:b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C802F0">
        <w:rPr>
          <w:rFonts w:ascii="Times New Roman" w:hAnsi="Times New Roman" w:cs="Times New Roman"/>
          <w:sz w:val="20"/>
          <w:szCs w:val="20"/>
        </w:rPr>
        <w:t>2</w:t>
      </w:r>
      <w:r w:rsidRPr="00FE2010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wniosku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przyznanie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środków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z KFS</w:t>
      </w:r>
      <w:r w:rsidRPr="00FE2010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27DC0" w:rsidRDefault="00D27DC0" w:rsidP="00BF48AC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D27DC0" w:rsidRPr="00BF48AC" w:rsidRDefault="00D27DC0" w:rsidP="00BF48AC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476487" w:rsidRPr="00D27DC0" w:rsidRDefault="00476487" w:rsidP="00BF48A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27D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enie </w:t>
      </w:r>
      <w:r w:rsidR="00BF48AC" w:rsidRPr="00D27DC0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D27D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racodawcy </w:t>
      </w:r>
      <w:r w:rsidR="00D27DC0" w:rsidRPr="00D27DC0">
        <w:rPr>
          <w:rFonts w:ascii="Times New Roman" w:hAnsi="Times New Roman" w:cs="Times New Roman"/>
          <w:b/>
          <w:sz w:val="24"/>
          <w:szCs w:val="24"/>
          <w:lang w:val="pl-PL"/>
        </w:rPr>
        <w:t>– Priorytet nr 4</w:t>
      </w:r>
    </w:p>
    <w:p w:rsidR="00D27DC0" w:rsidRPr="00D27DC0" w:rsidRDefault="00D27DC0" w:rsidP="00BF48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8822AC" w:rsidRPr="00D27DC0" w:rsidRDefault="00D27DC0" w:rsidP="00BF48A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27D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48AC" w:rsidRPr="00D27DC0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="008822AC" w:rsidRPr="00D27D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sparcie kształcenia ustawicznego w związku z </w:t>
      </w:r>
      <w:r w:rsidR="000779C5" w:rsidRPr="00D27DC0">
        <w:rPr>
          <w:rFonts w:ascii="Times New Roman" w:hAnsi="Times New Roman" w:cs="Times New Roman"/>
          <w:b/>
          <w:sz w:val="24"/>
          <w:szCs w:val="24"/>
          <w:lang w:val="pl-PL"/>
        </w:rPr>
        <w:t>rozwojem</w:t>
      </w:r>
    </w:p>
    <w:p w:rsidR="00476487" w:rsidRPr="00D27DC0" w:rsidRDefault="008822AC" w:rsidP="00D27D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27D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firmach technologii i </w:t>
      </w:r>
      <w:r w:rsidR="000779C5" w:rsidRPr="00D27D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stosowaniem wprowadzanych przez firmy </w:t>
      </w:r>
      <w:r w:rsidRPr="00D27DC0">
        <w:rPr>
          <w:rFonts w:ascii="Times New Roman" w:hAnsi="Times New Roman" w:cs="Times New Roman"/>
          <w:b/>
          <w:sz w:val="24"/>
          <w:szCs w:val="24"/>
          <w:lang w:val="pl-PL"/>
        </w:rPr>
        <w:t>narzędzi pracy</w:t>
      </w:r>
    </w:p>
    <w:p w:rsidR="00476487" w:rsidRDefault="00476487" w:rsidP="00BF48AC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7A7E15" w:rsidRDefault="007A7E15" w:rsidP="00BF48AC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7A7E15" w:rsidRDefault="007A7E15" w:rsidP="00BF48AC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7A7E15" w:rsidRPr="00D27DC0" w:rsidRDefault="007A7E15" w:rsidP="00BF48AC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476487" w:rsidRDefault="00476487" w:rsidP="007A7E15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7E15">
        <w:rPr>
          <w:rFonts w:ascii="Times New Roman" w:hAnsi="Times New Roman" w:cs="Times New Roman"/>
          <w:b/>
          <w:sz w:val="24"/>
          <w:szCs w:val="24"/>
          <w:lang w:val="pl-PL"/>
        </w:rPr>
        <w:t>Oświadczam</w:t>
      </w:r>
      <w:r w:rsidRPr="007A7E15">
        <w:rPr>
          <w:rFonts w:ascii="Times New Roman" w:hAnsi="Times New Roman" w:cs="Times New Roman"/>
          <w:sz w:val="24"/>
          <w:szCs w:val="24"/>
          <w:lang w:val="pl-PL"/>
        </w:rPr>
        <w:t xml:space="preserve">, że </w:t>
      </w:r>
      <w:r w:rsidRPr="007A7E1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acownicy </w:t>
      </w:r>
      <w:r w:rsidRPr="007A7E15">
        <w:rPr>
          <w:rFonts w:ascii="Times New Roman" w:hAnsi="Times New Roman" w:cs="Times New Roman"/>
          <w:sz w:val="24"/>
          <w:szCs w:val="24"/>
          <w:lang w:val="pl-PL"/>
        </w:rPr>
        <w:t xml:space="preserve">wskazani do kształcenia w ramach Priorytetu </w:t>
      </w:r>
      <w:r w:rsidR="00F06DC6" w:rsidRPr="007A7E15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0779C5" w:rsidRPr="007A7E15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E34669" w:rsidRPr="007A7E1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34669" w:rsidRPr="007A7E15">
        <w:rPr>
          <w:rFonts w:ascii="Times New Roman" w:hAnsi="Times New Roman" w:cs="Times New Roman"/>
          <w:spacing w:val="-1"/>
          <w:sz w:val="24"/>
          <w:szCs w:val="24"/>
          <w:lang w:val="pl-PL"/>
        </w:rPr>
        <w:t>(zarówno pracodawcy, jak i pracownicy)</w:t>
      </w:r>
      <w:r w:rsidR="008822AC" w:rsidRPr="007A7E1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C3CBD" w:rsidRPr="007A7E15">
        <w:rPr>
          <w:rFonts w:ascii="Times New Roman" w:hAnsi="Times New Roman" w:cs="Times New Roman"/>
          <w:sz w:val="24"/>
          <w:szCs w:val="24"/>
          <w:lang w:val="pl-PL"/>
        </w:rPr>
        <w:t>będą wykonywali nowe zadania związane z wprowadzonymi / planowanymi do wprowadzenia zmianami według poniższej tabeli</w:t>
      </w:r>
      <w:r w:rsidRPr="007A7E15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7A7E15" w:rsidRDefault="007A7E15" w:rsidP="007A7E15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A7E15" w:rsidRPr="007A7E15" w:rsidRDefault="007A7E15" w:rsidP="007A7E15">
      <w:pPr>
        <w:spacing w:line="276" w:lineRule="auto"/>
        <w:ind w:right="338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C3CBD" w:rsidRPr="00D27DC0" w:rsidRDefault="009C3CBD" w:rsidP="00BF48AC">
      <w:pPr>
        <w:pStyle w:val="Nagwek11"/>
        <w:tabs>
          <w:tab w:val="left" w:pos="438"/>
        </w:tabs>
        <w:spacing w:line="276" w:lineRule="auto"/>
        <w:ind w:left="0"/>
        <w:rPr>
          <w:rFonts w:ascii="Times New Roman" w:hAnsi="Times New Roman" w:cs="Times New Roman"/>
          <w:b w:val="0"/>
          <w:spacing w:val="-1"/>
          <w:lang w:val="pl-PL"/>
        </w:rPr>
      </w:pPr>
    </w:p>
    <w:tbl>
      <w:tblPr>
        <w:tblStyle w:val="Tabela-Siatka"/>
        <w:tblW w:w="103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34"/>
        <w:gridCol w:w="3790"/>
      </w:tblGrid>
      <w:tr w:rsidR="008F1646" w:rsidRPr="00D27DC0" w:rsidTr="00E4492D">
        <w:trPr>
          <w:trHeight w:val="1802"/>
          <w:jc w:val="center"/>
        </w:trPr>
        <w:tc>
          <w:tcPr>
            <w:tcW w:w="568" w:type="dxa"/>
          </w:tcPr>
          <w:p w:rsidR="009C3CBD" w:rsidRPr="00D27DC0" w:rsidRDefault="009C3CBD" w:rsidP="009C3CBD">
            <w:pPr>
              <w:ind w:right="28"/>
              <w:jc w:val="both"/>
              <w:rPr>
                <w:rFonts w:ascii="Times New Roman" w:eastAsia="Verdana" w:hAnsi="Times New Roman" w:cs="Times New Roman"/>
                <w:sz w:val="20"/>
              </w:rPr>
            </w:pPr>
            <w:r w:rsidRPr="00D27DC0">
              <w:rPr>
                <w:rFonts w:ascii="Times New Roman" w:eastAsia="Verdana" w:hAnsi="Times New Roman" w:cs="Times New Roman"/>
                <w:sz w:val="20"/>
              </w:rPr>
              <w:t>Lp.</w:t>
            </w:r>
          </w:p>
        </w:tc>
        <w:tc>
          <w:tcPr>
            <w:tcW w:w="2551" w:type="dxa"/>
          </w:tcPr>
          <w:p w:rsidR="009C3CBD" w:rsidRPr="00D27DC0" w:rsidRDefault="009C3CBD" w:rsidP="009C3CBD">
            <w:pPr>
              <w:ind w:right="338"/>
              <w:jc w:val="both"/>
              <w:rPr>
                <w:rFonts w:ascii="Times New Roman" w:eastAsia="Verdana" w:hAnsi="Times New Roman" w:cs="Times New Roman"/>
                <w:sz w:val="20"/>
              </w:rPr>
            </w:pPr>
            <w:r w:rsidRPr="00D27DC0">
              <w:rPr>
                <w:rFonts w:ascii="Times New Roman" w:eastAsia="Verdana" w:hAnsi="Times New Roman" w:cs="Times New Roman"/>
                <w:sz w:val="20"/>
              </w:rPr>
              <w:t>Nazwa wnioskowanego kształcenia</w:t>
            </w:r>
          </w:p>
        </w:tc>
        <w:tc>
          <w:tcPr>
            <w:tcW w:w="3434" w:type="dxa"/>
          </w:tcPr>
          <w:p w:rsidR="009C3CBD" w:rsidRPr="00D27DC0" w:rsidRDefault="009C3CBD" w:rsidP="009C3CBD">
            <w:pPr>
              <w:ind w:right="338"/>
              <w:rPr>
                <w:rFonts w:ascii="Times New Roman" w:eastAsia="Verdana" w:hAnsi="Times New Roman" w:cs="Times New Roman"/>
              </w:rPr>
            </w:pPr>
            <w:r w:rsidRPr="00D27DC0">
              <w:rPr>
                <w:rFonts w:ascii="Times New Roman" w:hAnsi="Times New Roman" w:cs="Times New Roman"/>
                <w:bCs/>
                <w:sz w:val="20"/>
                <w:szCs w:val="20"/>
              </w:rPr>
              <w:t>Nowe za</w:t>
            </w:r>
            <w:r w:rsidR="0027584E" w:rsidRPr="00D27D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ia związane </w:t>
            </w:r>
            <w:r w:rsidR="0027584E" w:rsidRPr="00D27DC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z wprowadzonymi lub </w:t>
            </w:r>
            <w:r w:rsidRPr="00D27DC0">
              <w:rPr>
                <w:rFonts w:ascii="Times New Roman" w:hAnsi="Times New Roman" w:cs="Times New Roman"/>
                <w:bCs/>
                <w:sz w:val="20"/>
                <w:szCs w:val="20"/>
              </w:rPr>
              <w:t>planowanymi do wprowadzenia zmianami</w:t>
            </w:r>
          </w:p>
        </w:tc>
        <w:tc>
          <w:tcPr>
            <w:tcW w:w="3790" w:type="dxa"/>
          </w:tcPr>
          <w:p w:rsidR="009C3CBD" w:rsidRPr="00D27DC0" w:rsidRDefault="009C3CBD" w:rsidP="00E4492D">
            <w:pPr>
              <w:ind w:right="-10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DC0">
              <w:rPr>
                <w:rFonts w:ascii="Times New Roman" w:hAnsi="Times New Roman" w:cs="Times New Roman"/>
                <w:sz w:val="20"/>
              </w:rPr>
              <w:t xml:space="preserve">Dokumenty wskazujące, </w:t>
            </w:r>
            <w:r w:rsidRPr="00D27DC0">
              <w:rPr>
                <w:rFonts w:ascii="Times New Roman" w:hAnsi="Times New Roman" w:cs="Times New Roman"/>
                <w:bCs/>
                <w:sz w:val="20"/>
              </w:rPr>
              <w:t>że w ciągu jednego roku przed złożeniem wniosku bądź</w:t>
            </w:r>
            <w:r w:rsidRPr="00D27DC0">
              <w:rPr>
                <w:rFonts w:ascii="Times New Roman" w:hAnsi="Times New Roman" w:cs="Times New Roman"/>
                <w:bCs/>
                <w:sz w:val="20"/>
              </w:rPr>
              <w:br/>
              <w:t>w ciągu trzech miesięcy po jego złożeniu zostały/zostaną zakupione nowe maszyny i narzędzia, bądź będą wdrożone technologie i systemy</w:t>
            </w:r>
            <w:r w:rsidR="00465429" w:rsidRPr="00D27DC0">
              <w:rPr>
                <w:rFonts w:ascii="Times New Roman" w:hAnsi="Times New Roman" w:cs="Times New Roman"/>
                <w:b/>
                <w:bCs/>
                <w:sz w:val="20"/>
              </w:rPr>
              <w:t xml:space="preserve"> (dokumenty przedkłada się jako załączniki do oświadczenia</w:t>
            </w:r>
            <w:r w:rsidR="0008100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8100B" w:rsidRPr="0008100B">
              <w:rPr>
                <w:rFonts w:ascii="Times New Roman" w:hAnsi="Times New Roman" w:cs="Times New Roman"/>
                <w:bCs/>
                <w:sz w:val="20"/>
              </w:rPr>
              <w:t>np. kopia dokumentu zakupu, decyzji dyrektor/zarządu o wprowadzeniu norm ISO, itp.,</w:t>
            </w:r>
            <w:r w:rsidR="00465429" w:rsidRPr="00D27DC0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</w:tr>
      <w:tr w:rsidR="008F1646" w:rsidRPr="00D27DC0" w:rsidTr="00E4492D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D27DC0" w:rsidRDefault="00BF48AC" w:rsidP="009C3CBD">
            <w:pPr>
              <w:tabs>
                <w:tab w:val="left" w:pos="0"/>
              </w:tabs>
              <w:ind w:right="35"/>
              <w:rPr>
                <w:rFonts w:ascii="Times New Roman" w:eastAsia="Verdana" w:hAnsi="Times New Roman" w:cs="Times New Roman"/>
              </w:rPr>
            </w:pPr>
            <w:r w:rsidRPr="00D27DC0">
              <w:rPr>
                <w:rFonts w:ascii="Times New Roman" w:eastAsia="Verdana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9C3CBD" w:rsidRPr="00D27DC0" w:rsidRDefault="009C3CBD" w:rsidP="009C3CBD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:rsidR="009C3CBD" w:rsidRPr="00D27DC0" w:rsidRDefault="009C3CBD" w:rsidP="009C3CBD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790" w:type="dxa"/>
            <w:vAlign w:val="center"/>
          </w:tcPr>
          <w:p w:rsidR="009C3CBD" w:rsidRPr="00D27DC0" w:rsidRDefault="009C3CBD" w:rsidP="009C3CBD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  <w:tr w:rsidR="008F1646" w:rsidRPr="00D27DC0" w:rsidTr="00E4492D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D27DC0" w:rsidRDefault="009C3CBD" w:rsidP="00BF48AC">
            <w:pPr>
              <w:tabs>
                <w:tab w:val="left" w:pos="0"/>
              </w:tabs>
              <w:ind w:left="56" w:right="338" w:hanging="56"/>
              <w:rPr>
                <w:rFonts w:ascii="Times New Roman" w:eastAsia="Verdana" w:hAnsi="Times New Roman" w:cs="Times New Roman"/>
              </w:rPr>
            </w:pPr>
            <w:r w:rsidRPr="00D27DC0">
              <w:rPr>
                <w:rFonts w:ascii="Times New Roman" w:eastAsia="Verdana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9C3CBD" w:rsidRPr="00D27DC0" w:rsidRDefault="009C3CBD" w:rsidP="009C3CBD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:rsidR="009C3CBD" w:rsidRPr="00D27DC0" w:rsidRDefault="009C3CBD" w:rsidP="009C3CBD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790" w:type="dxa"/>
            <w:vAlign w:val="center"/>
          </w:tcPr>
          <w:p w:rsidR="009C3CBD" w:rsidRPr="00D27DC0" w:rsidRDefault="009C3CBD" w:rsidP="009C3CBD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  <w:tr w:rsidR="008F1646" w:rsidRPr="00D27DC0" w:rsidTr="00E4492D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D27DC0" w:rsidRDefault="009C3CBD" w:rsidP="00BF48AC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</w:rPr>
            </w:pPr>
            <w:r w:rsidRPr="00D27DC0">
              <w:rPr>
                <w:rFonts w:ascii="Times New Roman" w:eastAsia="Verdana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9C3CBD" w:rsidRPr="00D27DC0" w:rsidRDefault="009C3CBD" w:rsidP="009C3CBD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:rsidR="009C3CBD" w:rsidRPr="00D27DC0" w:rsidRDefault="009C3CBD" w:rsidP="009C3CBD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790" w:type="dxa"/>
            <w:vAlign w:val="center"/>
          </w:tcPr>
          <w:p w:rsidR="009C3CBD" w:rsidRPr="00D27DC0" w:rsidRDefault="009C3CBD" w:rsidP="009C3CBD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  <w:tr w:rsidR="008F1646" w:rsidRPr="00D27DC0" w:rsidTr="00E4492D">
        <w:trPr>
          <w:trHeight w:val="510"/>
          <w:jc w:val="center"/>
        </w:trPr>
        <w:tc>
          <w:tcPr>
            <w:tcW w:w="568" w:type="dxa"/>
            <w:vAlign w:val="center"/>
          </w:tcPr>
          <w:p w:rsidR="009C3CBD" w:rsidRPr="00D27DC0" w:rsidRDefault="009C3CBD" w:rsidP="00BF48AC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</w:rPr>
            </w:pPr>
            <w:r w:rsidRPr="00D27DC0">
              <w:rPr>
                <w:rFonts w:ascii="Times New Roman" w:eastAsia="Verdana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9C3CBD" w:rsidRPr="00D27DC0" w:rsidRDefault="009C3CBD" w:rsidP="009C3CBD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:rsidR="009C3CBD" w:rsidRPr="00D27DC0" w:rsidRDefault="009C3CBD" w:rsidP="009C3CBD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790" w:type="dxa"/>
            <w:vAlign w:val="center"/>
          </w:tcPr>
          <w:p w:rsidR="009C3CBD" w:rsidRPr="00D27DC0" w:rsidRDefault="009C3CBD" w:rsidP="009C3CBD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</w:tbl>
    <w:p w:rsidR="00D44F7B" w:rsidRPr="00D27DC0" w:rsidRDefault="00D44F7B" w:rsidP="008822AC">
      <w:pPr>
        <w:jc w:val="right"/>
        <w:rPr>
          <w:rFonts w:ascii="Times New Roman" w:hAnsi="Times New Roman" w:cs="Times New Roman"/>
          <w:b/>
          <w:lang w:val="pl-PL"/>
        </w:rPr>
      </w:pPr>
    </w:p>
    <w:p w:rsidR="008822AC" w:rsidRPr="00D27DC0" w:rsidRDefault="008822AC">
      <w:pPr>
        <w:rPr>
          <w:rFonts w:ascii="Times New Roman" w:hAnsi="Times New Roman" w:cs="Times New Roman"/>
          <w:b/>
          <w:lang w:val="pl-PL"/>
        </w:rPr>
      </w:pPr>
    </w:p>
    <w:p w:rsidR="00BF48AC" w:rsidRPr="00D27DC0" w:rsidRDefault="00BF48AC">
      <w:pPr>
        <w:rPr>
          <w:rFonts w:ascii="Times New Roman" w:hAnsi="Times New Roman" w:cs="Times New Roman"/>
          <w:b/>
          <w:lang w:val="pl-PL"/>
        </w:rPr>
      </w:pPr>
    </w:p>
    <w:p w:rsidR="00BF48AC" w:rsidRPr="00D27DC0" w:rsidRDefault="00BF48AC" w:rsidP="00BF48AC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BF48AC" w:rsidRPr="00D27DC0" w:rsidRDefault="00BF48AC" w:rsidP="00BF48AC">
      <w:pPr>
        <w:jc w:val="both"/>
        <w:rPr>
          <w:rFonts w:ascii="Times New Roman" w:hAnsi="Times New Roman" w:cs="Times New Roman"/>
          <w:lang w:val="pl-PL"/>
        </w:rPr>
      </w:pPr>
    </w:p>
    <w:p w:rsidR="00BF48AC" w:rsidRPr="00D27DC0" w:rsidRDefault="00BF48AC" w:rsidP="00BF48AC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BF48AC" w:rsidRPr="00D27DC0" w:rsidRDefault="00E34669" w:rsidP="00BF48AC">
      <w:pPr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</w:t>
      </w:r>
      <w:r w:rsidR="00BF48AC" w:rsidRPr="00D27DC0">
        <w:rPr>
          <w:rFonts w:ascii="Times New Roman" w:hAnsi="Times New Roman" w:cs="Times New Roman"/>
          <w:lang w:val="pl-PL"/>
        </w:rPr>
        <w:tab/>
      </w:r>
      <w:r w:rsidR="00BF48AC" w:rsidRPr="00D27DC0">
        <w:rPr>
          <w:rFonts w:ascii="Times New Roman" w:hAnsi="Times New Roman" w:cs="Times New Roman"/>
          <w:lang w:val="pl-PL"/>
        </w:rPr>
        <w:tab/>
      </w:r>
      <w:r w:rsidR="00BF48AC" w:rsidRPr="00D27DC0">
        <w:rPr>
          <w:rFonts w:ascii="Times New Roman" w:hAnsi="Times New Roman" w:cs="Times New Roman"/>
          <w:lang w:val="pl-PL"/>
        </w:rPr>
        <w:tab/>
      </w:r>
      <w:r w:rsidR="00BF48AC" w:rsidRPr="00D27DC0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         </w:t>
      </w:r>
      <w:r w:rsidR="00BF48AC" w:rsidRPr="00D27DC0">
        <w:rPr>
          <w:rFonts w:ascii="Times New Roman" w:hAnsi="Times New Roman" w:cs="Times New Roman"/>
          <w:lang w:val="pl-PL"/>
        </w:rPr>
        <w:t>…………….……………………………</w:t>
      </w:r>
    </w:p>
    <w:p w:rsidR="00BF48AC" w:rsidRPr="00D27DC0" w:rsidRDefault="00BF48AC" w:rsidP="00BF48AC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D27DC0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Pr="00D27DC0">
        <w:rPr>
          <w:rFonts w:ascii="Times New Roman" w:hAnsi="Times New Roman" w:cs="Times New Roman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BF48AC" w:rsidRPr="00D27DC0" w:rsidRDefault="00BF48AC" w:rsidP="00BF48AC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:rsidR="00BA17BC" w:rsidRDefault="00BA17BC" w:rsidP="00BA17BC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A17BC" w:rsidRDefault="00BA17BC" w:rsidP="00BA17BC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A17BC" w:rsidRDefault="00BA17BC" w:rsidP="00BA17BC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BA17BC" w:rsidRDefault="00BA17BC" w:rsidP="00BA17BC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Wypełnia pracodawca w przypadku wnioskowania o to działanie.</w:t>
      </w:r>
    </w:p>
    <w:p w:rsidR="00BA17BC" w:rsidRPr="002F1474" w:rsidRDefault="00BA17BC" w:rsidP="00BA17BC">
      <w:pPr>
        <w:rPr>
          <w:rFonts w:ascii="Times New Roman" w:hAnsi="Times New Roman" w:cs="Times New Roman"/>
          <w:lang w:val="pl-PL"/>
        </w:rPr>
      </w:pPr>
    </w:p>
    <w:p w:rsidR="00BF48AC" w:rsidRPr="008F1646" w:rsidRDefault="00BF48AC">
      <w:pPr>
        <w:rPr>
          <w:b/>
          <w:lang w:val="pl-PL"/>
        </w:rPr>
      </w:pPr>
    </w:p>
    <w:sectPr w:rsidR="00BF48AC" w:rsidRPr="008F1646" w:rsidSect="00E4492D">
      <w:headerReference w:type="default" r:id="rId9"/>
      <w:footnotePr>
        <w:numFmt w:val="lowerRoman"/>
      </w:footnotePr>
      <w:pgSz w:w="11907" w:h="16840"/>
      <w:pgMar w:top="851" w:right="1134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E5" w:rsidRDefault="002E71E5" w:rsidP="00653902">
      <w:r>
        <w:separator/>
      </w:r>
    </w:p>
  </w:endnote>
  <w:endnote w:type="continuationSeparator" w:id="0">
    <w:p w:rsidR="002E71E5" w:rsidRDefault="002E71E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E5" w:rsidRDefault="002E71E5" w:rsidP="00653902">
      <w:r>
        <w:separator/>
      </w:r>
    </w:p>
  </w:footnote>
  <w:footnote w:type="continuationSeparator" w:id="0">
    <w:p w:rsidR="002E71E5" w:rsidRDefault="002E71E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779C5"/>
    <w:rsid w:val="0008100B"/>
    <w:rsid w:val="000915FA"/>
    <w:rsid w:val="0009465D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3A41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7584E"/>
    <w:rsid w:val="002A2602"/>
    <w:rsid w:val="002A4AAC"/>
    <w:rsid w:val="002B1173"/>
    <w:rsid w:val="002C66D3"/>
    <w:rsid w:val="002D124C"/>
    <w:rsid w:val="002D52C2"/>
    <w:rsid w:val="002D64E4"/>
    <w:rsid w:val="002E71E5"/>
    <w:rsid w:val="0030064A"/>
    <w:rsid w:val="00326BF6"/>
    <w:rsid w:val="003353B1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6542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7E67"/>
    <w:rsid w:val="00590407"/>
    <w:rsid w:val="00597EBF"/>
    <w:rsid w:val="005A6C33"/>
    <w:rsid w:val="005B563A"/>
    <w:rsid w:val="005C4266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7E15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92263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9F0ABD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85FDA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923EF"/>
    <w:rsid w:val="00B93279"/>
    <w:rsid w:val="00BA17BC"/>
    <w:rsid w:val="00BA2F55"/>
    <w:rsid w:val="00BB32FA"/>
    <w:rsid w:val="00BB4FEB"/>
    <w:rsid w:val="00BC6206"/>
    <w:rsid w:val="00BE40B2"/>
    <w:rsid w:val="00BF3AFD"/>
    <w:rsid w:val="00BF48AC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02F0"/>
    <w:rsid w:val="00C8210F"/>
    <w:rsid w:val="00C83B3F"/>
    <w:rsid w:val="00C96369"/>
    <w:rsid w:val="00CA0C42"/>
    <w:rsid w:val="00CB4A62"/>
    <w:rsid w:val="00CD4E0C"/>
    <w:rsid w:val="00D00ACD"/>
    <w:rsid w:val="00D03FE3"/>
    <w:rsid w:val="00D26D32"/>
    <w:rsid w:val="00D27DC0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669"/>
    <w:rsid w:val="00E34CE1"/>
    <w:rsid w:val="00E379A6"/>
    <w:rsid w:val="00E41C46"/>
    <w:rsid w:val="00E4492D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6DC6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7CCC6-BDF0-467D-A1CA-D4B050EF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UP 2018</cp:lastModifiedBy>
  <cp:revision>8</cp:revision>
  <cp:lastPrinted>2020-01-14T08:03:00Z</cp:lastPrinted>
  <dcterms:created xsi:type="dcterms:W3CDTF">2020-01-14T08:03:00Z</dcterms:created>
  <dcterms:modified xsi:type="dcterms:W3CDTF">2020-01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